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F69" w:rsidRDefault="008D6F69"/>
    <w:tbl>
      <w:tblPr>
        <w:tblW w:w="10967" w:type="dxa"/>
        <w:tblInd w:w="-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7"/>
      </w:tblGrid>
      <w:tr w:rsidR="009D702D" w:rsidTr="00C8587A">
        <w:trPr>
          <w:trHeight w:val="11238"/>
        </w:trPr>
        <w:tc>
          <w:tcPr>
            <w:tcW w:w="10967" w:type="dxa"/>
          </w:tcPr>
          <w:p w:rsidR="009D702D" w:rsidRPr="005B240A" w:rsidRDefault="009D702D" w:rsidP="009D702D">
            <w:pPr>
              <w:pStyle w:val="GvdeMetni"/>
              <w:spacing w:line="360" w:lineRule="auto"/>
              <w:jc w:val="center"/>
              <w:rPr>
                <w:color w:val="FF0000"/>
                <w:sz w:val="22"/>
              </w:rPr>
            </w:pPr>
          </w:p>
          <w:p w:rsidR="009D702D" w:rsidRDefault="005B240A" w:rsidP="008D6F69">
            <w:pPr>
              <w:pStyle w:val="GvdeMetni"/>
              <w:spacing w:line="360" w:lineRule="auto"/>
              <w:jc w:val="center"/>
              <w:rPr>
                <w:sz w:val="22"/>
              </w:rPr>
            </w:pPr>
            <w:r w:rsidRPr="00C61098">
              <w:rPr>
                <w:b/>
                <w:sz w:val="22"/>
              </w:rPr>
              <w:t>LİSANSÜSTÜ EĞİTİM</w:t>
            </w:r>
            <w:r w:rsidR="009D702D" w:rsidRPr="00C61098">
              <w:rPr>
                <w:b/>
                <w:sz w:val="22"/>
              </w:rPr>
              <w:t xml:space="preserve"> </w:t>
            </w:r>
            <w:r w:rsidR="009D702D" w:rsidRPr="009D702D">
              <w:rPr>
                <w:b/>
                <w:sz w:val="22"/>
              </w:rPr>
              <w:t>ENSTİTÜSÜ MÜDÜRLÜĞÜNE</w:t>
            </w:r>
          </w:p>
          <w:p w:rsidR="009D702D" w:rsidRDefault="009D702D" w:rsidP="009D702D">
            <w:pPr>
              <w:pStyle w:val="GvdeMetni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                        </w:t>
            </w:r>
          </w:p>
          <w:p w:rsidR="009D702D" w:rsidRDefault="009D702D" w:rsidP="009D702D">
            <w:pPr>
              <w:pStyle w:val="GvdeMetni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                        Enstitünüzün </w:t>
            </w:r>
            <w:proofErr w:type="gramStart"/>
            <w:r>
              <w:rPr>
                <w:sz w:val="22"/>
              </w:rPr>
              <w:t>............................................................................</w:t>
            </w:r>
            <w:proofErr w:type="gramEnd"/>
            <w:r>
              <w:rPr>
                <w:sz w:val="22"/>
              </w:rPr>
              <w:t xml:space="preserve"> Anabilim/Bilim Dalında </w:t>
            </w:r>
            <w:proofErr w:type="gramStart"/>
            <w:r>
              <w:rPr>
                <w:sz w:val="22"/>
              </w:rPr>
              <w:t>...........................</w:t>
            </w:r>
            <w:proofErr w:type="gramEnd"/>
            <w:r>
              <w:rPr>
                <w:sz w:val="22"/>
              </w:rPr>
              <w:t xml:space="preserve"> numaralı Tezli</w:t>
            </w:r>
            <w:r w:rsidR="00A33C24">
              <w:rPr>
                <w:sz w:val="22"/>
              </w:rPr>
              <w:t>-Tezsiz</w:t>
            </w:r>
            <w:r>
              <w:rPr>
                <w:sz w:val="22"/>
              </w:rPr>
              <w:t xml:space="preserve"> Yüksek Lisans/Doktora programı öğrencisi olarak </w:t>
            </w:r>
            <w:proofErr w:type="gramStart"/>
            <w:r>
              <w:rPr>
                <w:sz w:val="22"/>
              </w:rPr>
              <w:t>..................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tarihinde</w:t>
            </w:r>
            <w:proofErr w:type="gramEnd"/>
            <w:r>
              <w:rPr>
                <w:sz w:val="22"/>
              </w:rPr>
              <w:t xml:space="preserve"> tez savunma sınavına girdim ve başarılı oldum.  Diplomamın hazırlanarak tarafıma verilmesi için gereğini saygılarımla arz ederim.  </w:t>
            </w:r>
          </w:p>
          <w:p w:rsidR="009D702D" w:rsidRDefault="009D702D" w:rsidP="009D702D">
            <w:pPr>
              <w:pStyle w:val="GvdeMetni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</w:t>
            </w:r>
            <w:proofErr w:type="gramStart"/>
            <w:r>
              <w:rPr>
                <w:sz w:val="22"/>
              </w:rPr>
              <w:t>.........</w:t>
            </w:r>
            <w:proofErr w:type="gramEnd"/>
            <w:r>
              <w:rPr>
                <w:sz w:val="22"/>
              </w:rPr>
              <w:t>/........./20.......</w:t>
            </w:r>
          </w:p>
          <w:p w:rsidR="009D702D" w:rsidRDefault="009D702D" w:rsidP="009D702D">
            <w:pPr>
              <w:pStyle w:val="GvdeMetniGirintisi"/>
              <w:ind w:left="0" w:hanging="46"/>
              <w:rPr>
                <w:bCs/>
              </w:rPr>
            </w:pPr>
          </w:p>
          <w:p w:rsidR="009D702D" w:rsidRDefault="009D702D" w:rsidP="009D702D">
            <w:pPr>
              <w:pStyle w:val="GvdeMetniGirintisi"/>
              <w:ind w:left="0" w:hanging="46"/>
              <w:rPr>
                <w:bCs/>
                <w:sz w:val="20"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</w:t>
            </w:r>
            <w:proofErr w:type="gramStart"/>
            <w:r>
              <w:rPr>
                <w:bCs/>
                <w:sz w:val="20"/>
              </w:rPr>
              <w:t>................................................</w:t>
            </w:r>
            <w:proofErr w:type="gramEnd"/>
          </w:p>
          <w:p w:rsidR="009D702D" w:rsidRDefault="009D702D" w:rsidP="009D702D">
            <w:pPr>
              <w:pStyle w:val="GvdeMetniGirintisi"/>
              <w:ind w:left="0" w:hanging="46"/>
              <w:rPr>
                <w:bCs/>
                <w:sz w:val="20"/>
              </w:rPr>
            </w:pPr>
          </w:p>
          <w:p w:rsidR="009D702D" w:rsidRDefault="009D702D" w:rsidP="009D702D">
            <w:pPr>
              <w:tabs>
                <w:tab w:val="left" w:pos="-46"/>
              </w:tabs>
              <w:jc w:val="both"/>
              <w:rPr>
                <w:bCs/>
              </w:rPr>
            </w:pPr>
          </w:p>
          <w:p w:rsidR="009D702D" w:rsidRDefault="009D702D" w:rsidP="009D702D">
            <w:pPr>
              <w:tabs>
                <w:tab w:val="left" w:pos="-46"/>
              </w:tabs>
              <w:jc w:val="both"/>
            </w:pP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(Ad, Soyadı İmza)</w:t>
            </w:r>
          </w:p>
          <w:p w:rsidR="009D702D" w:rsidRDefault="009D702D" w:rsidP="009D702D">
            <w:pPr>
              <w:tabs>
                <w:tab w:val="left" w:pos="-46"/>
              </w:tabs>
              <w:jc w:val="both"/>
            </w:pPr>
          </w:p>
          <w:p w:rsidR="009D702D" w:rsidRDefault="009D702D" w:rsidP="009D702D">
            <w:pPr>
              <w:pStyle w:val="Balk4"/>
              <w:spacing w:line="360" w:lineRule="auto"/>
              <w:ind w:left="0" w:firstLine="0"/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GEREKLİ BİLGİLER</w:t>
            </w:r>
          </w:p>
          <w:p w:rsidR="009D702D" w:rsidRDefault="009D702D" w:rsidP="009D702D">
            <w:pPr>
              <w:pStyle w:val="Balk3"/>
              <w:spacing w:line="360" w:lineRule="auto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  Tezin Adı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proofErr w:type="gramStart"/>
            <w:r>
              <w:rPr>
                <w:b w:val="0"/>
              </w:rPr>
              <w:t>:...................................................................................................................................</w:t>
            </w:r>
            <w:proofErr w:type="gramEnd"/>
          </w:p>
          <w:p w:rsidR="009D702D" w:rsidRDefault="009D702D" w:rsidP="009D702D">
            <w:pPr>
              <w:pStyle w:val="Balk3"/>
              <w:spacing w:line="360" w:lineRule="auto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proofErr w:type="gramStart"/>
            <w:r>
              <w:rPr>
                <w:b w:val="0"/>
              </w:rPr>
              <w:t>.....................................................................................................................................</w:t>
            </w:r>
            <w:proofErr w:type="gramEnd"/>
          </w:p>
          <w:p w:rsidR="009D702D" w:rsidRDefault="009D702D" w:rsidP="009D702D">
            <w:pPr>
              <w:pStyle w:val="Balk3"/>
              <w:spacing w:line="360" w:lineRule="auto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  TC Kimlik No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proofErr w:type="gramStart"/>
            <w:r>
              <w:rPr>
                <w:b w:val="0"/>
              </w:rPr>
              <w:t>:...................................................................................................................................</w:t>
            </w:r>
            <w:proofErr w:type="gramEnd"/>
          </w:p>
          <w:p w:rsidR="009D702D" w:rsidRDefault="009D702D" w:rsidP="009D702D">
            <w:pPr>
              <w:pStyle w:val="Balk3"/>
              <w:spacing w:line="360" w:lineRule="auto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  Adı Soyadı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proofErr w:type="gramStart"/>
            <w:r>
              <w:rPr>
                <w:b w:val="0"/>
              </w:rPr>
              <w:t>:...................................................................................................................................</w:t>
            </w:r>
            <w:proofErr w:type="gramEnd"/>
          </w:p>
          <w:p w:rsidR="009D702D" w:rsidRDefault="009D702D" w:rsidP="009D702D">
            <w:pPr>
              <w:tabs>
                <w:tab w:val="left" w:pos="-46"/>
              </w:tabs>
              <w:spacing w:line="360" w:lineRule="auto"/>
              <w:jc w:val="both"/>
            </w:pPr>
            <w:r>
              <w:t xml:space="preserve">  Ana Adı</w:t>
            </w:r>
            <w:r>
              <w:tab/>
            </w:r>
            <w:r>
              <w:tab/>
            </w:r>
            <w:bookmarkStart w:id="0" w:name="_GoBack"/>
            <w:bookmarkEnd w:id="0"/>
            <w:r>
              <w:tab/>
            </w:r>
            <w:r>
              <w:tab/>
            </w:r>
            <w:proofErr w:type="gramStart"/>
            <w:r>
              <w:t>:...................................................................................................................................</w:t>
            </w:r>
            <w:proofErr w:type="gramEnd"/>
          </w:p>
          <w:p w:rsidR="009D702D" w:rsidRDefault="009D702D" w:rsidP="009D702D">
            <w:pPr>
              <w:tabs>
                <w:tab w:val="left" w:pos="-46"/>
              </w:tabs>
              <w:spacing w:line="360" w:lineRule="auto"/>
              <w:jc w:val="both"/>
            </w:pPr>
            <w:r>
              <w:t xml:space="preserve">  Baba Adı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:...................................................................................................................................</w:t>
            </w:r>
            <w:proofErr w:type="gramEnd"/>
          </w:p>
          <w:p w:rsidR="009D702D" w:rsidRDefault="009D702D" w:rsidP="009D702D">
            <w:pPr>
              <w:tabs>
                <w:tab w:val="left" w:pos="-46"/>
              </w:tabs>
              <w:spacing w:line="360" w:lineRule="auto"/>
              <w:jc w:val="both"/>
            </w:pPr>
            <w:r>
              <w:t xml:space="preserve">  Doğum Yeri ve Tarihi</w:t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:......................................................</w:t>
            </w:r>
            <w:proofErr w:type="gramEnd"/>
            <w:r>
              <w:t xml:space="preserve"> , </w:t>
            </w:r>
            <w:proofErr w:type="gramStart"/>
            <w:r>
              <w:t>..........</w:t>
            </w:r>
            <w:proofErr w:type="gramEnd"/>
            <w:r>
              <w:t>/............/.....................</w:t>
            </w:r>
          </w:p>
          <w:p w:rsidR="009D702D" w:rsidRDefault="009D702D" w:rsidP="009D702D">
            <w:pPr>
              <w:tabs>
                <w:tab w:val="left" w:pos="-46"/>
              </w:tabs>
              <w:spacing w:line="360" w:lineRule="auto"/>
              <w:jc w:val="both"/>
            </w:pPr>
            <w:r>
              <w:t xml:space="preserve">  Adresi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:...................................................................................................................................</w:t>
            </w:r>
            <w:proofErr w:type="gramEnd"/>
          </w:p>
          <w:p w:rsidR="009D702D" w:rsidRDefault="009D702D" w:rsidP="009D702D">
            <w:pPr>
              <w:tabs>
                <w:tab w:val="left" w:pos="-46"/>
              </w:tabs>
              <w:spacing w:line="360" w:lineRule="auto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gramStart"/>
            <w:r>
              <w:t>...................................................................................................................................</w:t>
            </w:r>
            <w:proofErr w:type="gramEnd"/>
          </w:p>
          <w:p w:rsidR="009D702D" w:rsidRDefault="009D702D" w:rsidP="009D702D">
            <w:pPr>
              <w:tabs>
                <w:tab w:val="left" w:pos="-46"/>
              </w:tabs>
              <w:spacing w:line="360" w:lineRule="auto"/>
              <w:jc w:val="both"/>
            </w:pPr>
            <w:r>
              <w:t xml:space="preserve">  Tezin Sayfa Sayısı</w:t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:...................................................................................................................................</w:t>
            </w:r>
            <w:proofErr w:type="gramEnd"/>
          </w:p>
          <w:p w:rsidR="009D702D" w:rsidRDefault="009D702D" w:rsidP="009D702D">
            <w:pPr>
              <w:tabs>
                <w:tab w:val="left" w:pos="-46"/>
              </w:tabs>
              <w:spacing w:line="360" w:lineRule="auto"/>
              <w:jc w:val="both"/>
            </w:pPr>
            <w:r>
              <w:t xml:space="preserve">  Yüksek Lisans</w:t>
            </w:r>
            <w:r w:rsidR="00A33C24">
              <w:t>/Doktora</w:t>
            </w:r>
            <w:r>
              <w:t xml:space="preserve"> Mezuniyeti     </w:t>
            </w:r>
            <w:r>
              <w:tab/>
            </w:r>
            <w:proofErr w:type="gramStart"/>
            <w:r>
              <w:t>:...................................................................................................................................</w:t>
            </w:r>
            <w:proofErr w:type="gramEnd"/>
          </w:p>
          <w:p w:rsidR="009D702D" w:rsidRDefault="009D702D" w:rsidP="009D702D">
            <w:r>
              <w:t xml:space="preserve">  Anabilim Dalı</w:t>
            </w:r>
            <w:r w:rsidR="00B308CF">
              <w:t>/Bilim Dalı</w:t>
            </w:r>
            <w:r>
              <w:tab/>
            </w:r>
            <w:r>
              <w:tab/>
            </w:r>
            <w:proofErr w:type="gramStart"/>
            <w:r>
              <w:t>:...................................................................................................................................</w:t>
            </w:r>
            <w:proofErr w:type="gramEnd"/>
          </w:p>
          <w:p w:rsidR="009D702D" w:rsidRDefault="00A55290" w:rsidP="009D702D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77945</wp:posOffset>
                      </wp:positionH>
                      <wp:positionV relativeFrom="paragraph">
                        <wp:posOffset>37465</wp:posOffset>
                      </wp:positionV>
                      <wp:extent cx="151130" cy="151130"/>
                      <wp:effectExtent l="10795" t="8890" r="9525" b="11430"/>
                      <wp:wrapNone/>
                      <wp:docPr id="3" name="Rectangl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5D083" id="Rectangle 5" o:spid="_x0000_s1026" style="position:absolute;margin-left:305.35pt;margin-top:2.95pt;width:11.9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" strokeweight="1.25pt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38735</wp:posOffset>
                      </wp:positionV>
                      <wp:extent cx="151130" cy="151130"/>
                      <wp:effectExtent l="9525" t="10160" r="10795" b="10160"/>
                      <wp:wrapNone/>
                      <wp:docPr id="2" name="Rectangl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0E68D" id="Rectangle 4" o:spid="_x0000_s1026" style="position:absolute;margin-left:231.75pt;margin-top:3.05pt;width:11.9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" strokeweight="1.25pt">
                      <o:lock v:ext="edit" aspectratio="t"/>
                    </v:rect>
                  </w:pict>
                </mc:Fallback>
              </mc:AlternateContent>
            </w:r>
            <w:r w:rsidR="009D702D">
              <w:t xml:space="preserve">                                                                       </w:t>
            </w:r>
            <w:r w:rsidR="009D702D">
              <w:tab/>
            </w:r>
            <w:r w:rsidR="009D702D">
              <w:tab/>
              <w:t xml:space="preserve">Tez </w:t>
            </w:r>
            <w:r w:rsidR="009D702D">
              <w:tab/>
            </w:r>
            <w:r w:rsidR="009D702D">
              <w:tab/>
            </w:r>
            <w:r w:rsidR="009D702D">
              <w:rPr>
                <w:sz w:val="32"/>
              </w:rPr>
              <w:t xml:space="preserve"> </w:t>
            </w:r>
            <w:r w:rsidR="009D702D">
              <w:t xml:space="preserve">Düzeltilmiş Tez Teslimi       </w:t>
            </w:r>
          </w:p>
          <w:p w:rsidR="009D702D" w:rsidRDefault="009D702D" w:rsidP="009D702D">
            <w:pPr>
              <w:pStyle w:val="Balk9"/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  Teslim Alınan Tez Sayısı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proofErr w:type="gramStart"/>
            <w:r>
              <w:rPr>
                <w:b w:val="0"/>
              </w:rPr>
              <w:t>:............................................................................</w:t>
            </w:r>
            <w:proofErr w:type="gramEnd"/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adet</w:t>
            </w:r>
            <w:proofErr w:type="gramEnd"/>
          </w:p>
          <w:p w:rsidR="009D702D" w:rsidRDefault="009D702D" w:rsidP="009D702D">
            <w:pPr>
              <w:tabs>
                <w:tab w:val="left" w:pos="-46"/>
              </w:tabs>
              <w:spacing w:line="360" w:lineRule="auto"/>
              <w:jc w:val="both"/>
            </w:pPr>
            <w:r>
              <w:t xml:space="preserve">  Teslim Alanın Adı ve Soyadı</w:t>
            </w:r>
            <w:r>
              <w:tab/>
            </w:r>
            <w:r>
              <w:tab/>
            </w:r>
            <w:proofErr w:type="gramStart"/>
            <w:r>
              <w:t>:.......................................................................................................................</w:t>
            </w:r>
            <w:proofErr w:type="gramEnd"/>
          </w:p>
          <w:p w:rsidR="009D702D" w:rsidRDefault="009D702D" w:rsidP="009D702D">
            <w:pPr>
              <w:tabs>
                <w:tab w:val="left" w:pos="-46"/>
              </w:tabs>
              <w:spacing w:line="360" w:lineRule="auto"/>
              <w:jc w:val="both"/>
            </w:pPr>
            <w:r>
              <w:t xml:space="preserve">  Teslim Alanın İmzası</w:t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:......................................................................................................................</w:t>
            </w:r>
            <w:proofErr w:type="gramEnd"/>
          </w:p>
          <w:p w:rsidR="009D702D" w:rsidRPr="009D702D" w:rsidRDefault="009D702D" w:rsidP="009D702D"/>
          <w:p w:rsidR="009D702D" w:rsidRPr="009D702D" w:rsidRDefault="009D702D" w:rsidP="009D702D"/>
          <w:p w:rsidR="009D702D" w:rsidRDefault="009D702D" w:rsidP="009D702D">
            <w:pPr>
              <w:tabs>
                <w:tab w:val="left" w:pos="5805"/>
              </w:tabs>
            </w:pPr>
          </w:p>
          <w:p w:rsidR="00403F4B" w:rsidRDefault="00403F4B" w:rsidP="009D702D">
            <w:pPr>
              <w:tabs>
                <w:tab w:val="left" w:pos="5805"/>
              </w:tabs>
            </w:pPr>
          </w:p>
          <w:p w:rsidR="00403F4B" w:rsidRDefault="00403F4B" w:rsidP="009D702D">
            <w:pPr>
              <w:tabs>
                <w:tab w:val="left" w:pos="5805"/>
              </w:tabs>
            </w:pPr>
          </w:p>
          <w:p w:rsidR="00403F4B" w:rsidRPr="009D702D" w:rsidRDefault="00403F4B" w:rsidP="009D702D">
            <w:pPr>
              <w:tabs>
                <w:tab w:val="left" w:pos="5805"/>
              </w:tabs>
            </w:pPr>
          </w:p>
        </w:tc>
      </w:tr>
    </w:tbl>
    <w:p w:rsidR="00306849" w:rsidRDefault="00306849" w:rsidP="008D6F69"/>
    <w:p w:rsidR="009D346C" w:rsidRPr="009D346C" w:rsidRDefault="009D346C" w:rsidP="009D346C">
      <w:pPr>
        <w:ind w:left="-709" w:right="-709"/>
        <w:rPr>
          <w:b/>
        </w:rPr>
      </w:pPr>
      <w:r w:rsidRPr="009D346C">
        <w:rPr>
          <w:b/>
        </w:rPr>
        <w:t>Adıyaman Üniversitesi Lisansüstü Eğitim Öğretim Yönetmeliği, Lisansüstü Eğitim Öğretim Yönergesi ve ilgili mevzuat hükümleri geçerlidir</w:t>
      </w:r>
    </w:p>
    <w:sectPr w:rsidR="009D346C" w:rsidRPr="009D346C" w:rsidSect="009D346C">
      <w:headerReference w:type="default" r:id="rId8"/>
      <w:footerReference w:type="default" r:id="rId9"/>
      <w:pgSz w:w="11906" w:h="16838"/>
      <w:pgMar w:top="1417" w:right="849" w:bottom="2552" w:left="1417" w:header="39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214" w:rsidRDefault="009A1214" w:rsidP="006412BD">
      <w:r>
        <w:separator/>
      </w:r>
    </w:p>
  </w:endnote>
  <w:endnote w:type="continuationSeparator" w:id="0">
    <w:p w:rsidR="009A1214" w:rsidRDefault="009A1214" w:rsidP="0064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02D" w:rsidRPr="009D702D" w:rsidRDefault="00403F4B" w:rsidP="00403F4B">
    <w:pPr>
      <w:pStyle w:val="AltBilgi"/>
      <w:ind w:left="-340"/>
      <w:rPr>
        <w:sz w:val="24"/>
        <w:szCs w:val="24"/>
      </w:rPr>
    </w:pPr>
    <w:r>
      <w:rPr>
        <w:sz w:val="24"/>
        <w:szCs w:val="24"/>
      </w:rPr>
      <w:t>FRM-</w:t>
    </w:r>
    <w:r w:rsidR="00A55290">
      <w:rPr>
        <w:sz w:val="24"/>
        <w:szCs w:val="24"/>
      </w:rPr>
      <w:t>0</w:t>
    </w:r>
    <w:r w:rsidR="00263A62">
      <w:rPr>
        <w:sz w:val="24"/>
        <w:szCs w:val="24"/>
      </w:rPr>
      <w:t>73/03</w:t>
    </w:r>
    <w:r w:rsidR="008D1236">
      <w:rPr>
        <w:sz w:val="24"/>
        <w:szCs w:val="24"/>
      </w:rPr>
      <w:tab/>
    </w:r>
    <w:r w:rsidR="008D1236" w:rsidRPr="00C8587A">
      <w:rPr>
        <w:sz w:val="24"/>
        <w:szCs w:val="24"/>
      </w:rPr>
      <w:t>Revizyon Tarihi:</w:t>
    </w:r>
    <w:r w:rsidR="00263A62">
      <w:rPr>
        <w:sz w:val="24"/>
        <w:szCs w:val="24"/>
      </w:rPr>
      <w:t>22.0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214" w:rsidRDefault="009A1214" w:rsidP="006412BD">
      <w:r>
        <w:separator/>
      </w:r>
    </w:p>
  </w:footnote>
  <w:footnote w:type="continuationSeparator" w:id="0">
    <w:p w:rsidR="009A1214" w:rsidRDefault="009A1214" w:rsidP="00641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59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2"/>
      <w:gridCol w:w="9272"/>
    </w:tblGrid>
    <w:tr w:rsidR="006412BD" w:rsidRPr="004A6822" w:rsidTr="00263A62">
      <w:trPr>
        <w:cantSplit/>
        <w:trHeight w:val="1106"/>
      </w:trPr>
      <w:tc>
        <w:tcPr>
          <w:tcW w:w="661" w:type="pct"/>
          <w:vAlign w:val="center"/>
        </w:tcPr>
        <w:p w:rsidR="006412BD" w:rsidRPr="004A6822" w:rsidRDefault="001A4FCE" w:rsidP="008A131C">
          <w:pPr>
            <w:jc w:val="center"/>
          </w:pPr>
          <w:r>
            <w:rPr>
              <w:noProof/>
            </w:rPr>
            <w:drawing>
              <wp:inline distT="0" distB="0" distL="0" distR="0" wp14:anchorId="306C99C1" wp14:editId="51535136">
                <wp:extent cx="704850" cy="819150"/>
                <wp:effectExtent l="0" t="0" r="0" b="0"/>
                <wp:docPr id="8" name="Resim 8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9" w:type="pct"/>
          <w:vAlign w:val="center"/>
        </w:tcPr>
        <w:p w:rsidR="006412BD" w:rsidRPr="00C8587A" w:rsidRDefault="006412BD" w:rsidP="00C8587A">
          <w:pPr>
            <w:pStyle w:val="stBilgi"/>
            <w:spacing w:after="80"/>
            <w:ind w:left="113" w:right="-113"/>
            <w:jc w:val="center"/>
            <w:rPr>
              <w:b/>
              <w:bCs/>
              <w:sz w:val="28"/>
              <w:szCs w:val="28"/>
            </w:rPr>
          </w:pPr>
          <w:r w:rsidRPr="00C8587A">
            <w:rPr>
              <w:b/>
              <w:bCs/>
              <w:sz w:val="28"/>
              <w:szCs w:val="28"/>
            </w:rPr>
            <w:t>ADIYAMAN ÜNİVERSİTESİ – (ADYÜ)</w:t>
          </w:r>
        </w:p>
        <w:p w:rsidR="006412BD" w:rsidRPr="00C8587A" w:rsidRDefault="00B268FB" w:rsidP="00C8587A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2"/>
              <w:szCs w:val="32"/>
            </w:rPr>
          </w:pPr>
          <w:r w:rsidRPr="00C8587A">
            <w:rPr>
              <w:b/>
              <w:bCs/>
              <w:sz w:val="32"/>
              <w:szCs w:val="32"/>
            </w:rPr>
            <w:t xml:space="preserve">LİSANSÜSTÜ PROGRAMLARDA </w:t>
          </w:r>
          <w:r w:rsidR="009D702D" w:rsidRPr="00C8587A">
            <w:rPr>
              <w:b/>
              <w:bCs/>
              <w:sz w:val="32"/>
              <w:szCs w:val="32"/>
            </w:rPr>
            <w:t>DİPLOMA</w:t>
          </w:r>
          <w:r w:rsidR="00C8587A">
            <w:rPr>
              <w:b/>
              <w:bCs/>
              <w:sz w:val="32"/>
              <w:szCs w:val="32"/>
            </w:rPr>
            <w:t xml:space="preserve"> </w:t>
          </w:r>
          <w:r w:rsidR="004114EC" w:rsidRPr="00C8587A">
            <w:rPr>
              <w:b/>
              <w:bCs/>
              <w:sz w:val="32"/>
              <w:szCs w:val="32"/>
            </w:rPr>
            <w:t>TALEP</w:t>
          </w:r>
          <w:r w:rsidR="009D702D" w:rsidRPr="00C8587A">
            <w:rPr>
              <w:b/>
              <w:bCs/>
              <w:sz w:val="32"/>
              <w:szCs w:val="32"/>
            </w:rPr>
            <w:t xml:space="preserve"> </w:t>
          </w:r>
          <w:r w:rsidR="006412BD" w:rsidRPr="00C8587A">
            <w:rPr>
              <w:b/>
              <w:bCs/>
              <w:sz w:val="32"/>
              <w:szCs w:val="32"/>
            </w:rPr>
            <w:t>FORMU</w:t>
          </w:r>
        </w:p>
      </w:tc>
    </w:tr>
  </w:tbl>
  <w:p w:rsidR="006412BD" w:rsidRDefault="006412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BD"/>
    <w:rsid w:val="00036F9D"/>
    <w:rsid w:val="0018168A"/>
    <w:rsid w:val="001A4FCE"/>
    <w:rsid w:val="0023792D"/>
    <w:rsid w:val="00263A62"/>
    <w:rsid w:val="00263EB5"/>
    <w:rsid w:val="00306849"/>
    <w:rsid w:val="00403F4B"/>
    <w:rsid w:val="004114EC"/>
    <w:rsid w:val="00433504"/>
    <w:rsid w:val="005934AB"/>
    <w:rsid w:val="005B240A"/>
    <w:rsid w:val="005D6B7A"/>
    <w:rsid w:val="005E70A3"/>
    <w:rsid w:val="006412BD"/>
    <w:rsid w:val="00673459"/>
    <w:rsid w:val="0069649C"/>
    <w:rsid w:val="00721DEB"/>
    <w:rsid w:val="0081212D"/>
    <w:rsid w:val="008D1236"/>
    <w:rsid w:val="008D6F69"/>
    <w:rsid w:val="009375AF"/>
    <w:rsid w:val="009A1214"/>
    <w:rsid w:val="009D346C"/>
    <w:rsid w:val="009D702D"/>
    <w:rsid w:val="00A33C24"/>
    <w:rsid w:val="00A55290"/>
    <w:rsid w:val="00AD169F"/>
    <w:rsid w:val="00B268FB"/>
    <w:rsid w:val="00B308CF"/>
    <w:rsid w:val="00BD4A12"/>
    <w:rsid w:val="00C15F46"/>
    <w:rsid w:val="00C32793"/>
    <w:rsid w:val="00C61098"/>
    <w:rsid w:val="00C8587A"/>
    <w:rsid w:val="00E06576"/>
    <w:rsid w:val="00E47E4C"/>
    <w:rsid w:val="00EE1BF5"/>
    <w:rsid w:val="00EF462C"/>
    <w:rsid w:val="00F30ADC"/>
    <w:rsid w:val="00FE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39081"/>
  <w15:docId w15:val="{E9655807-FD96-41D7-97B7-356306DD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412BD"/>
    <w:pPr>
      <w:keepNext/>
      <w:numPr>
        <w:numId w:val="1"/>
      </w:numPr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6412BD"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rsid w:val="006412BD"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9">
    <w:name w:val="heading 9"/>
    <w:basedOn w:val="Normal"/>
    <w:next w:val="Normal"/>
    <w:link w:val="Balk9Char"/>
    <w:qFormat/>
    <w:rsid w:val="006412BD"/>
    <w:pPr>
      <w:keepNext/>
      <w:tabs>
        <w:tab w:val="left" w:pos="-46"/>
      </w:tabs>
      <w:jc w:val="both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412B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6412B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6412BD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6412B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6412BD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6412B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412BD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6412B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nhideWhenUsed/>
    <w:rsid w:val="006412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412B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412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412B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412B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12BD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0128B-534D-400A-B906-8F6AF883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pc</cp:lastModifiedBy>
  <cp:revision>2</cp:revision>
  <cp:lastPrinted>2015-05-12T10:37:00Z</cp:lastPrinted>
  <dcterms:created xsi:type="dcterms:W3CDTF">2022-06-22T06:20:00Z</dcterms:created>
  <dcterms:modified xsi:type="dcterms:W3CDTF">2022-06-22T06:20:00Z</dcterms:modified>
</cp:coreProperties>
</file>